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3FC7E" w14:textId="77777777" w:rsidR="00AA3BB4" w:rsidRPr="008A41AA" w:rsidRDefault="008A41AA" w:rsidP="008A41A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8A41AA">
        <w:rPr>
          <w:rFonts w:ascii="Times New Roman" w:hAnsi="Times New Roman" w:cs="Times New Roman"/>
          <w:b/>
          <w:bCs/>
          <w:sz w:val="32"/>
          <w:szCs w:val="32"/>
        </w:rPr>
        <w:t>GOVERNMENT COLLEGE OF ENGINEERING [IRTT]</w:t>
      </w:r>
    </w:p>
    <w:p w14:paraId="4CDA3734" w14:textId="77777777" w:rsidR="008A41AA" w:rsidRDefault="008A41AA" w:rsidP="008A41A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ERODE: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38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16</w:t>
      </w:r>
    </w:p>
    <w:p w14:paraId="6A84A007" w14:textId="77777777" w:rsidR="008A41AA" w:rsidRDefault="008A41AA" w:rsidP="008A41A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</w:t>
      </w:r>
      <w:r>
        <w:rPr>
          <w:noProof/>
        </w:rPr>
        <w:drawing>
          <wp:inline distT="0" distB="0" distL="0" distR="0" wp14:anchorId="74D85060" wp14:editId="29907554">
            <wp:extent cx="1337310" cy="1495425"/>
            <wp:effectExtent l="0" t="0" r="0" b="9525"/>
            <wp:docPr id="31088603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886038" name="Picture 16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FC1A16" w14:textId="77777777" w:rsidR="008A41AA" w:rsidRDefault="008A41AA" w:rsidP="008A41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lectronics</w:t>
      </w:r>
      <w:r>
        <w:rPr>
          <w:b/>
          <w:spacing w:val="-2"/>
          <w:sz w:val="32"/>
          <w:szCs w:val="32"/>
        </w:rPr>
        <w:t xml:space="preserve"> </w:t>
      </w:r>
      <w:r>
        <w:rPr>
          <w:b/>
          <w:sz w:val="32"/>
          <w:szCs w:val="32"/>
        </w:rPr>
        <w:t>and</w:t>
      </w:r>
      <w:r>
        <w:rPr>
          <w:b/>
          <w:spacing w:val="-2"/>
          <w:sz w:val="32"/>
          <w:szCs w:val="32"/>
        </w:rPr>
        <w:t xml:space="preserve"> </w:t>
      </w:r>
      <w:r>
        <w:rPr>
          <w:b/>
          <w:sz w:val="32"/>
          <w:szCs w:val="32"/>
        </w:rPr>
        <w:t>Communication</w:t>
      </w:r>
      <w:r>
        <w:rPr>
          <w:b/>
          <w:spacing w:val="-2"/>
          <w:sz w:val="32"/>
          <w:szCs w:val="32"/>
        </w:rPr>
        <w:t xml:space="preserve"> </w:t>
      </w:r>
      <w:r>
        <w:rPr>
          <w:b/>
          <w:sz w:val="32"/>
          <w:szCs w:val="32"/>
        </w:rPr>
        <w:t>Engineering</w:t>
      </w:r>
    </w:p>
    <w:p w14:paraId="6E81AD42" w14:textId="77777777" w:rsidR="008A41AA" w:rsidRDefault="008A41AA" w:rsidP="008A41AA">
      <w:pPr>
        <w:jc w:val="center"/>
        <w:rPr>
          <w:b/>
          <w:sz w:val="32"/>
          <w:szCs w:val="32"/>
        </w:rPr>
      </w:pPr>
    </w:p>
    <w:p w14:paraId="7FE0B323" w14:textId="77777777" w:rsidR="008A41AA" w:rsidRDefault="008A41AA" w:rsidP="008A41AA">
      <w:pPr>
        <w:spacing w:before="190"/>
        <w:ind w:left="1996" w:right="2365"/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8A41AA">
        <w:rPr>
          <w:rFonts w:ascii="Times New Roman" w:hAnsi="Times New Roman" w:cs="Times New Roman"/>
          <w:b/>
          <w:sz w:val="28"/>
          <w:szCs w:val="28"/>
          <w:lang w:val="es-ES"/>
        </w:rPr>
        <w:t>NAAN</w:t>
      </w:r>
      <w:r w:rsidRPr="008A41AA">
        <w:rPr>
          <w:rFonts w:ascii="Times New Roman" w:hAnsi="Times New Roman" w:cs="Times New Roman"/>
          <w:b/>
          <w:spacing w:val="-3"/>
          <w:sz w:val="28"/>
          <w:szCs w:val="28"/>
          <w:lang w:val="es-ES"/>
        </w:rPr>
        <w:t xml:space="preserve"> </w:t>
      </w:r>
      <w:r w:rsidRPr="008A41AA">
        <w:rPr>
          <w:rFonts w:ascii="Times New Roman" w:hAnsi="Times New Roman" w:cs="Times New Roman"/>
          <w:b/>
          <w:sz w:val="28"/>
          <w:szCs w:val="28"/>
          <w:lang w:val="es-ES"/>
        </w:rPr>
        <w:t>MUDHALVAN</w:t>
      </w:r>
    </w:p>
    <w:p w14:paraId="6A4530C9" w14:textId="77777777" w:rsidR="008A41AA" w:rsidRDefault="008A41AA" w:rsidP="008A41AA">
      <w:pPr>
        <w:spacing w:before="190"/>
        <w:ind w:left="1996" w:right="2365"/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sz w:val="28"/>
          <w:szCs w:val="28"/>
          <w:lang w:val="es-ES"/>
        </w:rPr>
        <w:t>DIGITAL MARKETING</w:t>
      </w:r>
    </w:p>
    <w:p w14:paraId="7B6D7E96" w14:textId="77777777" w:rsidR="008A41AA" w:rsidRDefault="008A41AA" w:rsidP="008A41AA">
      <w:pPr>
        <w:spacing w:before="190"/>
        <w:ind w:left="1996" w:right="2365"/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sz w:val="28"/>
          <w:szCs w:val="28"/>
          <w:lang w:val="es-ES"/>
        </w:rPr>
        <w:t>ASSIGNMENT</w:t>
      </w:r>
    </w:p>
    <w:p w14:paraId="329E2C17" w14:textId="77777777" w:rsidR="008A41AA" w:rsidRDefault="008A41AA" w:rsidP="008A41AA">
      <w:pPr>
        <w:spacing w:before="190"/>
        <w:ind w:left="1996" w:right="2365"/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790E41E6" w14:textId="77777777" w:rsidR="008A41AA" w:rsidRPr="008A41AA" w:rsidRDefault="008A41AA" w:rsidP="008A41AA">
      <w:pPr>
        <w:spacing w:before="190"/>
        <w:ind w:left="1996" w:right="2365"/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330302B3" w14:textId="65D02D3B" w:rsidR="008A41AA" w:rsidRDefault="008A41AA" w:rsidP="008A41AA">
      <w:pPr>
        <w:jc w:val="center"/>
        <w:rPr>
          <w:rFonts w:ascii="Times New Roman" w:hAnsi="Times New Roman" w:cs="Times New Roman"/>
          <w:color w:val="35475C"/>
          <w:sz w:val="28"/>
          <w:szCs w:val="28"/>
          <w:shd w:val="clear" w:color="auto" w:fill="FFFFFF"/>
          <w:lang w:val="es-ES"/>
        </w:rPr>
      </w:pPr>
      <w:r w:rsidRPr="008A41AA">
        <w:rPr>
          <w:rFonts w:ascii="Times New Roman" w:hAnsi="Times New Roman" w:cs="Times New Roman"/>
          <w:sz w:val="28"/>
          <w:szCs w:val="28"/>
          <w:lang w:val="es-ES"/>
        </w:rPr>
        <w:t>NM ID:</w:t>
      </w:r>
      <w:r w:rsidR="00CB728C" w:rsidRPr="00CB728C">
        <w:t xml:space="preserve"> </w:t>
      </w:r>
      <w:r w:rsidR="00CB728C" w:rsidRPr="00CB728C">
        <w:rPr>
          <w:rFonts w:ascii="Times New Roman" w:hAnsi="Times New Roman" w:cs="Times New Roman"/>
          <w:sz w:val="28"/>
          <w:szCs w:val="28"/>
          <w:lang w:val="es-ES"/>
        </w:rPr>
        <w:t>B6FCC113FA82F26AD04439C195419051</w:t>
      </w:r>
    </w:p>
    <w:p w14:paraId="158B6778" w14:textId="053C3C1E" w:rsidR="008A41AA" w:rsidRPr="001E7561" w:rsidRDefault="008A41AA" w:rsidP="008A41A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s-ES"/>
        </w:rPr>
      </w:pPr>
      <w:r w:rsidRPr="001E75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s-ES"/>
        </w:rPr>
        <w:t xml:space="preserve">NAME: </w:t>
      </w:r>
      <w:r w:rsidR="00CB728C" w:rsidRPr="001E75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s-ES"/>
        </w:rPr>
        <w:t>JEEVA ANANTH V</w:t>
      </w:r>
    </w:p>
    <w:p w14:paraId="200D234A" w14:textId="77777777" w:rsidR="006347C9" w:rsidRPr="001E7561" w:rsidRDefault="006347C9" w:rsidP="008A41A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s-ES"/>
        </w:rPr>
      </w:pPr>
    </w:p>
    <w:p w14:paraId="330F864E" w14:textId="1A43B511" w:rsidR="00343CA4" w:rsidRPr="001E7561" w:rsidRDefault="006347C9" w:rsidP="00343CA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E75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RAND NAME: </w:t>
      </w:r>
      <w:r w:rsidR="00CB728C" w:rsidRPr="001E75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SS DISTILLERIES</w:t>
      </w:r>
    </w:p>
    <w:p w14:paraId="75A02F8E" w14:textId="78A99F27" w:rsidR="006347C9" w:rsidRPr="001E7561" w:rsidRDefault="006347C9" w:rsidP="002A360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E75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ATEGORY: </w:t>
      </w:r>
      <w:r w:rsidR="00A36BBA" w:rsidRPr="001E75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</w:t>
      </w:r>
      <w:r w:rsidR="00CB728C" w:rsidRPr="001E75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VERAGE </w:t>
      </w:r>
      <w:r w:rsidR="002A3607" w:rsidRPr="001E75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NUFACTURER</w:t>
      </w:r>
    </w:p>
    <w:p w14:paraId="1D4D56E5" w14:textId="77777777" w:rsidR="008A41AA" w:rsidRPr="001E7561" w:rsidRDefault="008A41AA" w:rsidP="008A41A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0B4FDB" w14:textId="77777777" w:rsidR="008A41AA" w:rsidRPr="006347C9" w:rsidRDefault="008A41AA">
      <w:pPr>
        <w:rPr>
          <w:rFonts w:ascii="Times New Roman" w:hAnsi="Times New Roman" w:cs="Times New Roman"/>
          <w:sz w:val="32"/>
          <w:szCs w:val="32"/>
        </w:rPr>
      </w:pPr>
    </w:p>
    <w:p w14:paraId="3C035508" w14:textId="77777777" w:rsidR="008A41AA" w:rsidRPr="006347C9" w:rsidRDefault="008A41AA">
      <w:pPr>
        <w:rPr>
          <w:rFonts w:ascii="Times New Roman" w:hAnsi="Times New Roman" w:cs="Times New Roman"/>
          <w:sz w:val="32"/>
          <w:szCs w:val="32"/>
        </w:rPr>
      </w:pPr>
    </w:p>
    <w:p w14:paraId="66E1F0E4" w14:textId="77777777" w:rsidR="008A41AA" w:rsidRPr="006347C9" w:rsidRDefault="008A41AA">
      <w:pPr>
        <w:rPr>
          <w:rFonts w:ascii="Times New Roman" w:hAnsi="Times New Roman" w:cs="Times New Roman"/>
          <w:sz w:val="32"/>
          <w:szCs w:val="32"/>
        </w:rPr>
      </w:pPr>
    </w:p>
    <w:p w14:paraId="04E344A1" w14:textId="77777777" w:rsidR="000D5D1C" w:rsidRDefault="000D5D1C" w:rsidP="00A66110">
      <w:pPr>
        <w:spacing w:after="458" w:line="290" w:lineRule="auto"/>
        <w:rPr>
          <w:rFonts w:ascii="Times New Roman" w:hAnsi="Times New Roman" w:cs="Times New Roman"/>
          <w:sz w:val="32"/>
          <w:szCs w:val="32"/>
        </w:rPr>
      </w:pPr>
    </w:p>
    <w:p w14:paraId="1DCC9A40" w14:textId="77777777" w:rsidR="008A41AA" w:rsidRPr="00A66110" w:rsidRDefault="00A66110" w:rsidP="00A66110">
      <w:pPr>
        <w:spacing w:after="458" w:line="29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1.</w:t>
      </w:r>
      <w:r w:rsidR="008A41AA" w:rsidRPr="00A66110">
        <w:rPr>
          <w:rFonts w:ascii="Times New Roman" w:hAnsi="Times New Roman" w:cs="Times New Roman"/>
          <w:sz w:val="28"/>
          <w:szCs w:val="28"/>
        </w:rPr>
        <w:t>Create a blog or website using Blogspot and WordPress. Customize the theme design and post new article with 500 words.</w:t>
      </w:r>
    </w:p>
    <w:p w14:paraId="4D4640D9" w14:textId="77777777" w:rsidR="0088642A" w:rsidRDefault="008864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nk:</w:t>
      </w:r>
      <w:r w:rsidR="006347C9">
        <w:rPr>
          <w:rFonts w:ascii="Times New Roman" w:hAnsi="Times New Roman" w:cs="Times New Roman"/>
          <w:sz w:val="28"/>
          <w:szCs w:val="28"/>
        </w:rPr>
        <w:t xml:space="preserve"> Blog using Blogspo</w:t>
      </w:r>
      <w:r w:rsidR="009B1604">
        <w:rPr>
          <w:rFonts w:ascii="Times New Roman" w:hAnsi="Times New Roman" w:cs="Times New Roman"/>
          <w:sz w:val="28"/>
          <w:szCs w:val="28"/>
        </w:rPr>
        <w:t>t</w:t>
      </w:r>
    </w:p>
    <w:p w14:paraId="2337E09D" w14:textId="3C850A6A" w:rsidR="00B44085" w:rsidRDefault="00000000">
      <w:pPr>
        <w:rPr>
          <w:rFonts w:ascii="Times New Roman" w:hAnsi="Times New Roman" w:cs="Times New Roman"/>
          <w:sz w:val="28"/>
          <w:szCs w:val="28"/>
        </w:rPr>
      </w:pPr>
      <w:hyperlink r:id="rId7" w:history="1">
        <w:r w:rsidR="00B44085" w:rsidRPr="00B44085">
          <w:rPr>
            <w:rStyle w:val="Hyperlink"/>
            <w:rFonts w:ascii="Times New Roman" w:hAnsi="Times New Roman" w:cs="Times New Roman"/>
            <w:sz w:val="28"/>
            <w:szCs w:val="28"/>
          </w:rPr>
          <w:t>https://dossdistilleries.blogspot.com/</w:t>
        </w:r>
      </w:hyperlink>
    </w:p>
    <w:p w14:paraId="610E9127" w14:textId="77777777" w:rsidR="008B509D" w:rsidRDefault="008B509D">
      <w:pPr>
        <w:rPr>
          <w:rFonts w:ascii="Times New Roman" w:hAnsi="Times New Roman" w:cs="Times New Roman"/>
          <w:sz w:val="28"/>
          <w:szCs w:val="28"/>
        </w:rPr>
      </w:pPr>
    </w:p>
    <w:p w14:paraId="6D63C8CB" w14:textId="607E5423" w:rsidR="00C744ED" w:rsidRDefault="0088642A">
      <w:pPr>
        <w:rPr>
          <w:rFonts w:ascii="Times New Roman" w:hAnsi="Times New Roman" w:cs="Times New Roman"/>
          <w:sz w:val="32"/>
          <w:szCs w:val="32"/>
        </w:rPr>
      </w:pPr>
      <w:r w:rsidRPr="00442FCA">
        <w:rPr>
          <w:rFonts w:ascii="Times New Roman" w:hAnsi="Times New Roman" w:cs="Times New Roman"/>
          <w:sz w:val="28"/>
          <w:szCs w:val="28"/>
        </w:rPr>
        <w:t>Screenshot</w:t>
      </w:r>
      <w:r w:rsidR="00442FCA" w:rsidRPr="00442FCA">
        <w:rPr>
          <w:rFonts w:ascii="Times New Roman" w:hAnsi="Times New Roman" w:cs="Times New Roman"/>
          <w:sz w:val="28"/>
          <w:szCs w:val="28"/>
        </w:rPr>
        <w:t>s</w:t>
      </w:r>
      <w:r w:rsidR="00396F09">
        <w:rPr>
          <w:rFonts w:ascii="Times New Roman" w:hAnsi="Times New Roman" w:cs="Times New Roman"/>
          <w:sz w:val="32"/>
          <w:szCs w:val="32"/>
        </w:rPr>
        <w:t>:</w:t>
      </w:r>
    </w:p>
    <w:p w14:paraId="281B05A4" w14:textId="53833CC0" w:rsidR="00C744ED" w:rsidRDefault="00C744ED">
      <w:pPr>
        <w:rPr>
          <w:rFonts w:ascii="Times New Roman" w:hAnsi="Times New Roman" w:cs="Times New Roman"/>
          <w:sz w:val="32"/>
          <w:szCs w:val="32"/>
        </w:rPr>
      </w:pPr>
    </w:p>
    <w:p w14:paraId="180070F0" w14:textId="77777777" w:rsidR="00A85F73" w:rsidRDefault="00A85F73">
      <w:pPr>
        <w:rPr>
          <w:rFonts w:ascii="Times New Roman" w:hAnsi="Times New Roman" w:cs="Times New Roman"/>
          <w:noProof/>
          <w:sz w:val="32"/>
          <w:szCs w:val="32"/>
        </w:rPr>
      </w:pPr>
    </w:p>
    <w:p w14:paraId="72AD36AF" w14:textId="75D7D281" w:rsidR="00A85F73" w:rsidRDefault="00A85F73">
      <w:pPr>
        <w:rPr>
          <w:rFonts w:ascii="Times New Roman" w:hAnsi="Times New Roman" w:cs="Times New Roman"/>
          <w:noProof/>
          <w:sz w:val="32"/>
          <w:szCs w:val="32"/>
        </w:rPr>
      </w:pPr>
    </w:p>
    <w:p w14:paraId="7FFFDC23" w14:textId="77777777" w:rsidR="00A85F73" w:rsidRDefault="00A85F73">
      <w:pPr>
        <w:rPr>
          <w:rFonts w:ascii="Times New Roman" w:hAnsi="Times New Roman" w:cs="Times New Roman"/>
          <w:noProof/>
          <w:sz w:val="32"/>
          <w:szCs w:val="32"/>
        </w:rPr>
      </w:pPr>
    </w:p>
    <w:p w14:paraId="23FBF2C0" w14:textId="24363CF3" w:rsidR="00A85F73" w:rsidRDefault="008B509D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FCD058D" wp14:editId="5A21E7DA">
            <wp:extent cx="5942348" cy="3621844"/>
            <wp:effectExtent l="0" t="0" r="1270" b="0"/>
            <wp:docPr id="1681857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857259" name="Picture 168185725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462" cy="363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41BA7" w14:textId="1238B171" w:rsidR="00C744ED" w:rsidRDefault="008407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053782C7" wp14:editId="67A2CDA5">
            <wp:extent cx="5943600" cy="3080385"/>
            <wp:effectExtent l="0" t="0" r="0" b="5715"/>
            <wp:docPr id="11945536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553655" name="Picture 11945536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9C8D" w14:textId="1ECE001D" w:rsidR="00C744ED" w:rsidRDefault="00C744ED">
      <w:pPr>
        <w:rPr>
          <w:rFonts w:ascii="Times New Roman" w:hAnsi="Times New Roman" w:cs="Times New Roman"/>
          <w:sz w:val="32"/>
          <w:szCs w:val="32"/>
        </w:rPr>
      </w:pPr>
    </w:p>
    <w:p w14:paraId="25A3A09F" w14:textId="77777777" w:rsidR="00CA2878" w:rsidRDefault="00CA2878">
      <w:pPr>
        <w:rPr>
          <w:rFonts w:ascii="Times New Roman" w:hAnsi="Times New Roman" w:cs="Times New Roman"/>
          <w:sz w:val="32"/>
          <w:szCs w:val="32"/>
        </w:rPr>
      </w:pPr>
    </w:p>
    <w:p w14:paraId="28C99283" w14:textId="77777777" w:rsidR="00A85F73" w:rsidRDefault="00A85F73">
      <w:pPr>
        <w:rPr>
          <w:rFonts w:ascii="Times New Roman" w:hAnsi="Times New Roman" w:cs="Times New Roman"/>
          <w:sz w:val="32"/>
          <w:szCs w:val="32"/>
        </w:rPr>
      </w:pPr>
    </w:p>
    <w:p w14:paraId="1155AD9C" w14:textId="1097C0BB" w:rsidR="00CA2878" w:rsidRDefault="00A85F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751CCD0" wp14:editId="36B0FAF2">
            <wp:extent cx="5943600" cy="3343275"/>
            <wp:effectExtent l="0" t="0" r="0" b="9525"/>
            <wp:docPr id="17781715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171500" name="Picture 177817150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B4842" w14:textId="77777777" w:rsidR="00EE0392" w:rsidRDefault="00EE0392" w:rsidP="00362F41">
      <w:pPr>
        <w:spacing w:after="458" w:line="290" w:lineRule="auto"/>
        <w:rPr>
          <w:rFonts w:ascii="Times New Roman" w:hAnsi="Times New Roman" w:cs="Times New Roman"/>
          <w:noProof/>
          <w:sz w:val="32"/>
          <w:szCs w:val="32"/>
        </w:rPr>
      </w:pPr>
    </w:p>
    <w:p w14:paraId="631EC906" w14:textId="4B9CEC2D" w:rsidR="00362F41" w:rsidRPr="00A85F73" w:rsidRDefault="00362F41" w:rsidP="00362F41">
      <w:pPr>
        <w:spacing w:after="458" w:line="290" w:lineRule="auto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362F41">
        <w:rPr>
          <w:rFonts w:ascii="Times New Roman" w:hAnsi="Times New Roman" w:cs="Times New Roman"/>
          <w:sz w:val="28"/>
          <w:szCs w:val="28"/>
        </w:rPr>
        <w:t>Create a New Facebook Business Page and post one social media poster for your brand.</w:t>
      </w:r>
      <w:r w:rsidR="00C06B3D" w:rsidRPr="00C06B3D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2F12E4DD" w14:textId="7A04A21E" w:rsidR="004C6108" w:rsidRDefault="00362F41" w:rsidP="00362F41">
      <w:pPr>
        <w:spacing w:after="458" w:line="29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nk:</w:t>
      </w:r>
      <w:r w:rsidR="006347C9">
        <w:rPr>
          <w:rFonts w:ascii="Times New Roman" w:hAnsi="Times New Roman" w:cs="Times New Roman"/>
          <w:sz w:val="28"/>
          <w:szCs w:val="28"/>
        </w:rPr>
        <w:t xml:space="preserve"> Facebook business </w:t>
      </w:r>
      <w:r w:rsidR="001645D0">
        <w:rPr>
          <w:rFonts w:ascii="Times New Roman" w:hAnsi="Times New Roman" w:cs="Times New Roman"/>
          <w:sz w:val="28"/>
          <w:szCs w:val="28"/>
        </w:rPr>
        <w:t>page</w:t>
      </w:r>
    </w:p>
    <w:p w14:paraId="039E6477" w14:textId="77777777" w:rsidR="008C79E5" w:rsidRDefault="00000000" w:rsidP="00362F41">
      <w:pPr>
        <w:spacing w:after="458" w:line="29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C79E5" w:rsidRPr="008C79E5">
          <w:rPr>
            <w:rStyle w:val="Hyperlink"/>
            <w:rFonts w:ascii="Times New Roman" w:hAnsi="Times New Roman" w:cs="Times New Roman"/>
            <w:sz w:val="28"/>
            <w:szCs w:val="28"/>
          </w:rPr>
          <w:t>https://www.facebook.com/DossDistilleries?mibextid=ZbWKwL</w:t>
        </w:r>
      </w:hyperlink>
    </w:p>
    <w:p w14:paraId="46503A03" w14:textId="77777777" w:rsidR="00C06B3D" w:rsidRDefault="00C06B3D" w:rsidP="00362F41">
      <w:pPr>
        <w:spacing w:after="458" w:line="290" w:lineRule="auto"/>
        <w:rPr>
          <w:rFonts w:ascii="Times New Roman" w:hAnsi="Times New Roman" w:cs="Times New Roman"/>
          <w:sz w:val="28"/>
          <w:szCs w:val="28"/>
        </w:rPr>
      </w:pPr>
    </w:p>
    <w:p w14:paraId="51A6BA55" w14:textId="2280E7FB" w:rsidR="00925130" w:rsidRPr="00442FCA" w:rsidRDefault="00925130" w:rsidP="00362F41">
      <w:pPr>
        <w:spacing w:after="458" w:line="290" w:lineRule="auto"/>
        <w:rPr>
          <w:rFonts w:ascii="Times New Roman" w:hAnsi="Times New Roman" w:cs="Times New Roman"/>
          <w:sz w:val="28"/>
          <w:szCs w:val="28"/>
        </w:rPr>
      </w:pPr>
      <w:r w:rsidRPr="00442FCA">
        <w:rPr>
          <w:rFonts w:ascii="Times New Roman" w:hAnsi="Times New Roman" w:cs="Times New Roman"/>
          <w:sz w:val="28"/>
          <w:szCs w:val="28"/>
        </w:rPr>
        <w:t>Screenshot</w:t>
      </w:r>
      <w:r w:rsidR="00442FCA" w:rsidRPr="00442FCA">
        <w:rPr>
          <w:rFonts w:ascii="Times New Roman" w:hAnsi="Times New Roman" w:cs="Times New Roman"/>
          <w:sz w:val="28"/>
          <w:szCs w:val="28"/>
        </w:rPr>
        <w:t>s</w:t>
      </w:r>
      <w:r w:rsidRPr="00442FCA">
        <w:rPr>
          <w:rFonts w:ascii="Times New Roman" w:hAnsi="Times New Roman" w:cs="Times New Roman"/>
          <w:sz w:val="28"/>
          <w:szCs w:val="28"/>
        </w:rPr>
        <w:t>:</w:t>
      </w:r>
    </w:p>
    <w:p w14:paraId="044722E1" w14:textId="77777777" w:rsidR="00183ABA" w:rsidRDefault="00183ABA" w:rsidP="00362F41">
      <w:pPr>
        <w:spacing w:after="458" w:line="290" w:lineRule="auto"/>
        <w:rPr>
          <w:rFonts w:ascii="Times New Roman" w:hAnsi="Times New Roman" w:cs="Times New Roman"/>
          <w:sz w:val="28"/>
          <w:szCs w:val="28"/>
        </w:rPr>
      </w:pPr>
    </w:p>
    <w:p w14:paraId="5C12B9F4" w14:textId="77777777" w:rsidR="00C06B3D" w:rsidRDefault="00C06B3D" w:rsidP="00362F41">
      <w:pPr>
        <w:spacing w:after="458" w:line="290" w:lineRule="auto"/>
        <w:rPr>
          <w:rFonts w:ascii="Times New Roman" w:hAnsi="Times New Roman" w:cs="Times New Roman"/>
          <w:sz w:val="28"/>
          <w:szCs w:val="28"/>
        </w:rPr>
      </w:pPr>
    </w:p>
    <w:p w14:paraId="3811CD9B" w14:textId="6FFA38BC" w:rsidR="00CA2878" w:rsidRDefault="00C06B3D" w:rsidP="00C06B3D">
      <w:pPr>
        <w:spacing w:after="458" w:line="29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5F7DE7" wp14:editId="1A1C8A05">
            <wp:extent cx="5943600" cy="3171190"/>
            <wp:effectExtent l="0" t="0" r="0" b="0"/>
            <wp:docPr id="192018883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188839" name="Picture 192018883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922C" w14:textId="14F04DAE" w:rsidR="0073129B" w:rsidRDefault="0073129B" w:rsidP="00362F41">
      <w:pPr>
        <w:spacing w:after="458" w:line="290" w:lineRule="auto"/>
        <w:rPr>
          <w:rFonts w:ascii="Times New Roman" w:hAnsi="Times New Roman" w:cs="Times New Roman"/>
          <w:sz w:val="28"/>
          <w:szCs w:val="28"/>
        </w:rPr>
      </w:pPr>
    </w:p>
    <w:p w14:paraId="703953CF" w14:textId="7D830C72" w:rsidR="0073129B" w:rsidRDefault="00C06B3D" w:rsidP="00C06B3D">
      <w:pPr>
        <w:spacing w:after="458" w:line="29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817E0E" wp14:editId="116DF2E5">
            <wp:extent cx="5943600" cy="3027680"/>
            <wp:effectExtent l="0" t="0" r="0" b="1270"/>
            <wp:docPr id="7360561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056161" name="Picture 73605616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DF020" w14:textId="77777777" w:rsidR="00C06B3D" w:rsidRDefault="00C06B3D" w:rsidP="00C06B3D">
      <w:pPr>
        <w:spacing w:after="458" w:line="29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5CD20D" w14:textId="77777777" w:rsidR="00C06B3D" w:rsidRDefault="00C06B3D" w:rsidP="00C06B3D">
      <w:pPr>
        <w:spacing w:after="458" w:line="29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015132" w14:textId="5446235C" w:rsidR="00C06B3D" w:rsidRDefault="00C06B3D" w:rsidP="00C06B3D">
      <w:pPr>
        <w:spacing w:after="458" w:line="29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C76AF9" wp14:editId="61618FAE">
            <wp:extent cx="5943600" cy="3176270"/>
            <wp:effectExtent l="0" t="0" r="0" b="5080"/>
            <wp:docPr id="199826098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260986" name="Picture 199826098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13135" w14:textId="77777777" w:rsidR="00C06B3D" w:rsidRDefault="00C06B3D" w:rsidP="0073129B">
      <w:pPr>
        <w:spacing w:after="458" w:line="290" w:lineRule="auto"/>
        <w:rPr>
          <w:rFonts w:ascii="Times New Roman" w:hAnsi="Times New Roman" w:cs="Times New Roman"/>
          <w:sz w:val="28"/>
          <w:szCs w:val="28"/>
        </w:rPr>
      </w:pPr>
    </w:p>
    <w:p w14:paraId="1161D461" w14:textId="4C455BD7" w:rsidR="00362F41" w:rsidRDefault="00362F41" w:rsidP="0073129B">
      <w:pPr>
        <w:spacing w:after="458" w:line="290" w:lineRule="auto"/>
        <w:rPr>
          <w:rFonts w:ascii="Times New Roman" w:hAnsi="Times New Roman" w:cs="Times New Roman"/>
          <w:sz w:val="28"/>
          <w:szCs w:val="28"/>
        </w:rPr>
      </w:pPr>
      <w:r w:rsidRPr="00362F41">
        <w:rPr>
          <w:rFonts w:ascii="Times New Roman" w:hAnsi="Times New Roman" w:cs="Times New Roman"/>
          <w:sz w:val="28"/>
          <w:szCs w:val="28"/>
        </w:rPr>
        <w:lastRenderedPageBreak/>
        <w:t xml:space="preserve">3.Create and design a social media advertisement poster using </w:t>
      </w:r>
      <w:proofErr w:type="spellStart"/>
      <w:r w:rsidRPr="00362F41">
        <w:rPr>
          <w:rFonts w:ascii="Times New Roman" w:hAnsi="Times New Roman" w:cs="Times New Roman"/>
          <w:sz w:val="28"/>
          <w:szCs w:val="28"/>
        </w:rPr>
        <w:t>canva</w:t>
      </w:r>
      <w:proofErr w:type="spellEnd"/>
      <w:r w:rsidRPr="00362F41">
        <w:rPr>
          <w:rFonts w:ascii="Times New Roman" w:hAnsi="Times New Roman" w:cs="Times New Roman"/>
          <w:sz w:val="28"/>
          <w:szCs w:val="28"/>
        </w:rPr>
        <w:t>.</w:t>
      </w:r>
    </w:p>
    <w:p w14:paraId="711D3612" w14:textId="77777777" w:rsidR="00625AC2" w:rsidRDefault="00362F41" w:rsidP="00F84A60">
      <w:pPr>
        <w:spacing w:after="458" w:line="29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nk:</w:t>
      </w:r>
      <w:r w:rsidR="00CA2878">
        <w:rPr>
          <w:rFonts w:ascii="Times New Roman" w:hAnsi="Times New Roman" w:cs="Times New Roman"/>
          <w:sz w:val="28"/>
          <w:szCs w:val="28"/>
        </w:rPr>
        <w:t xml:space="preserve"> </w:t>
      </w:r>
      <w:r w:rsidR="000A1654">
        <w:rPr>
          <w:rFonts w:ascii="Times New Roman" w:hAnsi="Times New Roman" w:cs="Times New Roman"/>
          <w:sz w:val="28"/>
          <w:szCs w:val="28"/>
        </w:rPr>
        <w:t xml:space="preserve"> Infographics Page</w:t>
      </w:r>
      <w:r w:rsidR="00C8534D">
        <w:rPr>
          <w:rFonts w:ascii="Times New Roman" w:hAnsi="Times New Roman" w:cs="Times New Roman"/>
          <w:sz w:val="28"/>
          <w:szCs w:val="28"/>
        </w:rPr>
        <w:t xml:space="preserve"> Design using </w:t>
      </w:r>
      <w:proofErr w:type="spellStart"/>
      <w:r w:rsidR="00C8534D">
        <w:rPr>
          <w:rFonts w:ascii="Times New Roman" w:hAnsi="Times New Roman" w:cs="Times New Roman"/>
          <w:sz w:val="28"/>
          <w:szCs w:val="28"/>
        </w:rPr>
        <w:t>c</w:t>
      </w:r>
      <w:r w:rsidR="00625AC2">
        <w:rPr>
          <w:rFonts w:ascii="Times New Roman" w:hAnsi="Times New Roman" w:cs="Times New Roman"/>
          <w:sz w:val="28"/>
          <w:szCs w:val="28"/>
        </w:rPr>
        <w:t>anva</w:t>
      </w:r>
      <w:proofErr w:type="spellEnd"/>
    </w:p>
    <w:p w14:paraId="3727D728" w14:textId="7015D4A0" w:rsidR="00C06B3D" w:rsidRDefault="00000000" w:rsidP="00F84A60">
      <w:pPr>
        <w:spacing w:after="458" w:line="29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121DE9" w:rsidRPr="00121DE9">
          <w:rPr>
            <w:rStyle w:val="Hyperlink"/>
            <w:rFonts w:ascii="Times New Roman" w:hAnsi="Times New Roman" w:cs="Times New Roman"/>
            <w:sz w:val="28"/>
            <w:szCs w:val="28"/>
          </w:rPr>
          <w:t>https://dossdistilleries.blogspot.com/2023/08/unveiling-artisans-elixir-whiskey-of.html</w:t>
        </w:r>
      </w:hyperlink>
    </w:p>
    <w:p w14:paraId="6F0DBB15" w14:textId="77777777" w:rsidR="000A1654" w:rsidRDefault="00625AC2" w:rsidP="00625AC2">
      <w:pPr>
        <w:spacing w:after="458" w:line="290" w:lineRule="auto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Screenshots</w:t>
      </w:r>
      <w:r w:rsidR="00442FCA">
        <w:rPr>
          <w:rFonts w:ascii="Times New Roman" w:hAnsi="Times New Roman" w:cs="Times New Roman"/>
          <w:sz w:val="28"/>
          <w:szCs w:val="28"/>
        </w:rPr>
        <w:t>:</w:t>
      </w:r>
      <w:r w:rsidR="00146268" w:rsidRPr="00146268">
        <w:rPr>
          <w:noProof/>
        </w:rPr>
        <w:t xml:space="preserve"> </w:t>
      </w:r>
    </w:p>
    <w:p w14:paraId="145CE6DF" w14:textId="77777777" w:rsidR="00514FB7" w:rsidRDefault="00514FB7" w:rsidP="00625AC2">
      <w:pPr>
        <w:spacing w:after="458" w:line="290" w:lineRule="auto"/>
        <w:jc w:val="both"/>
        <w:rPr>
          <w:noProof/>
        </w:rPr>
      </w:pPr>
    </w:p>
    <w:p w14:paraId="25683B05" w14:textId="7B78AC37" w:rsidR="00785C57" w:rsidRDefault="00514FB7" w:rsidP="00625AC2">
      <w:pPr>
        <w:spacing w:after="458" w:line="290" w:lineRule="auto"/>
        <w:jc w:val="both"/>
        <w:rPr>
          <w:noProof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73C007" wp14:editId="55189CF9">
            <wp:extent cx="5943600" cy="3343275"/>
            <wp:effectExtent l="0" t="0" r="0" b="9525"/>
            <wp:docPr id="17593084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30846" name="Picture 17593084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E1EA1" w14:textId="592E51C4" w:rsidR="00785C57" w:rsidRDefault="00785C57" w:rsidP="00625AC2">
      <w:pPr>
        <w:spacing w:after="458" w:line="29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35D9AD" w14:textId="77777777" w:rsidR="00277B54" w:rsidRDefault="00514FB7" w:rsidP="00277B54">
      <w:pPr>
        <w:spacing w:after="458" w:line="290" w:lineRule="auto"/>
        <w:ind w:left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0FFCA9" wp14:editId="4BC172F6">
            <wp:extent cx="5943600" cy="3343275"/>
            <wp:effectExtent l="0" t="0" r="0" b="9525"/>
            <wp:docPr id="213781610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816102" name="Picture 213781610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47F93" w14:textId="77777777" w:rsidR="00277B54" w:rsidRDefault="00277B54" w:rsidP="00277B54">
      <w:pPr>
        <w:spacing w:after="458" w:line="290" w:lineRule="auto"/>
        <w:ind w:left="10"/>
        <w:jc w:val="center"/>
        <w:rPr>
          <w:rFonts w:ascii="Times New Roman" w:hAnsi="Times New Roman" w:cs="Times New Roman"/>
          <w:sz w:val="28"/>
          <w:szCs w:val="28"/>
        </w:rPr>
      </w:pPr>
    </w:p>
    <w:p w14:paraId="6CE047A8" w14:textId="77777777" w:rsidR="00277B54" w:rsidRDefault="00277B54" w:rsidP="00277B54">
      <w:pPr>
        <w:spacing w:after="458" w:line="290" w:lineRule="auto"/>
        <w:ind w:left="10"/>
        <w:jc w:val="center"/>
        <w:rPr>
          <w:rFonts w:ascii="Times New Roman" w:hAnsi="Times New Roman" w:cs="Times New Roman"/>
          <w:sz w:val="28"/>
          <w:szCs w:val="28"/>
        </w:rPr>
      </w:pPr>
    </w:p>
    <w:p w14:paraId="7CC632A8" w14:textId="77777777" w:rsidR="00277B54" w:rsidRDefault="00277B54" w:rsidP="00277B54">
      <w:pPr>
        <w:spacing w:after="458" w:line="29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ECF38A" wp14:editId="42A8B3F7">
            <wp:extent cx="5943600" cy="3343275"/>
            <wp:effectExtent l="0" t="0" r="0" b="9525"/>
            <wp:docPr id="173257891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78914" name="Picture 17325789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287B5" w14:textId="4C47E26C" w:rsidR="00925130" w:rsidRDefault="00925130" w:rsidP="00277B54">
      <w:pPr>
        <w:spacing w:after="458" w:line="290" w:lineRule="auto"/>
        <w:rPr>
          <w:rFonts w:ascii="Times New Roman" w:hAnsi="Times New Roman" w:cs="Times New Roman"/>
          <w:sz w:val="28"/>
          <w:szCs w:val="28"/>
        </w:rPr>
      </w:pPr>
      <w:r w:rsidRPr="00925130">
        <w:rPr>
          <w:rFonts w:ascii="Times New Roman" w:hAnsi="Times New Roman" w:cs="Times New Roman"/>
          <w:sz w:val="28"/>
          <w:szCs w:val="28"/>
        </w:rPr>
        <w:lastRenderedPageBreak/>
        <w:t xml:space="preserve">4.Create email newsletter design using MailChimp or </w:t>
      </w:r>
      <w:proofErr w:type="spellStart"/>
      <w:r w:rsidRPr="00925130">
        <w:rPr>
          <w:rFonts w:ascii="Times New Roman" w:hAnsi="Times New Roman" w:cs="Times New Roman"/>
          <w:sz w:val="28"/>
          <w:szCs w:val="28"/>
        </w:rPr>
        <w:t>canva</w:t>
      </w:r>
      <w:proofErr w:type="spellEnd"/>
      <w:r w:rsidRPr="00925130">
        <w:rPr>
          <w:rFonts w:ascii="Times New Roman" w:hAnsi="Times New Roman" w:cs="Times New Roman"/>
          <w:sz w:val="28"/>
          <w:szCs w:val="28"/>
        </w:rPr>
        <w:t xml:space="preserve"> tool.</w:t>
      </w:r>
    </w:p>
    <w:p w14:paraId="2805B19F" w14:textId="1CAE55B9" w:rsidR="000B26AB" w:rsidRDefault="00925130" w:rsidP="0053117A">
      <w:pPr>
        <w:spacing w:after="458" w:line="290" w:lineRule="auto"/>
        <w:ind w:left="10"/>
        <w:jc w:val="both"/>
      </w:pPr>
      <w:r>
        <w:rPr>
          <w:rFonts w:ascii="Times New Roman" w:hAnsi="Times New Roman" w:cs="Times New Roman"/>
          <w:sz w:val="28"/>
          <w:szCs w:val="28"/>
        </w:rPr>
        <w:t>Link:</w:t>
      </w:r>
      <w:r w:rsidR="006347C9">
        <w:rPr>
          <w:rFonts w:ascii="Times New Roman" w:hAnsi="Times New Roman" w:cs="Times New Roman"/>
          <w:sz w:val="28"/>
          <w:szCs w:val="28"/>
        </w:rPr>
        <w:t xml:space="preserve"> Email newsletter design using </w:t>
      </w:r>
      <w:proofErr w:type="spellStart"/>
      <w:r w:rsidR="006347C9">
        <w:rPr>
          <w:rFonts w:ascii="Times New Roman" w:hAnsi="Times New Roman" w:cs="Times New Roman"/>
          <w:sz w:val="28"/>
          <w:szCs w:val="28"/>
        </w:rPr>
        <w:t>canva</w:t>
      </w:r>
      <w:proofErr w:type="spellEnd"/>
      <w:r w:rsidR="006347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13E6EE" w14:textId="12200C46" w:rsidR="0053117A" w:rsidRDefault="00000000" w:rsidP="0053117A">
      <w:pPr>
        <w:spacing w:after="458" w:line="29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hyperlink r:id="rId19" w:anchor="more" w:history="1">
        <w:r w:rsidR="0053117A" w:rsidRPr="0053117A">
          <w:rPr>
            <w:rStyle w:val="Hyperlink"/>
            <w:rFonts w:ascii="Times New Roman" w:hAnsi="Times New Roman" w:cs="Times New Roman"/>
            <w:sz w:val="28"/>
            <w:szCs w:val="28"/>
          </w:rPr>
          <w:t>https://dossdistilleries.blogspot.com/2023/09/stay-in-know-with-doss-distillerys.html#more</w:t>
        </w:r>
      </w:hyperlink>
    </w:p>
    <w:p w14:paraId="7D7BE744" w14:textId="77777777" w:rsidR="00937631" w:rsidRDefault="000B26AB" w:rsidP="00937631">
      <w:pPr>
        <w:spacing w:after="458" w:line="29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925130">
        <w:rPr>
          <w:rFonts w:ascii="Times New Roman" w:hAnsi="Times New Roman" w:cs="Times New Roman"/>
          <w:sz w:val="28"/>
          <w:szCs w:val="28"/>
        </w:rPr>
        <w:t>creenshot</w:t>
      </w:r>
      <w:r>
        <w:rPr>
          <w:rFonts w:ascii="Times New Roman" w:hAnsi="Times New Roman" w:cs="Times New Roman"/>
          <w:sz w:val="28"/>
          <w:szCs w:val="28"/>
        </w:rPr>
        <w:t>s</w:t>
      </w:r>
      <w:r w:rsidR="00925130">
        <w:rPr>
          <w:rFonts w:ascii="Times New Roman" w:hAnsi="Times New Roman" w:cs="Times New Roman"/>
          <w:sz w:val="28"/>
          <w:szCs w:val="28"/>
        </w:rPr>
        <w:t>:</w:t>
      </w:r>
    </w:p>
    <w:p w14:paraId="2A8AB7CC" w14:textId="77777777" w:rsidR="008B509D" w:rsidRDefault="008B509D" w:rsidP="00937631">
      <w:pPr>
        <w:spacing w:after="458" w:line="29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</w:p>
    <w:p w14:paraId="7F3BE970" w14:textId="77777777" w:rsidR="008B509D" w:rsidRDefault="008B509D" w:rsidP="008B509D">
      <w:pPr>
        <w:spacing w:after="458" w:line="290" w:lineRule="auto"/>
        <w:ind w:left="10"/>
        <w:jc w:val="center"/>
        <w:rPr>
          <w:rFonts w:ascii="Times New Roman" w:hAnsi="Times New Roman" w:cs="Times New Roman"/>
          <w:sz w:val="28"/>
          <w:szCs w:val="28"/>
        </w:rPr>
      </w:pPr>
    </w:p>
    <w:p w14:paraId="156418FC" w14:textId="6A80CDF5" w:rsidR="00637C34" w:rsidRDefault="008B509D" w:rsidP="008B509D">
      <w:pPr>
        <w:spacing w:after="458" w:line="290" w:lineRule="auto"/>
        <w:ind w:left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6A3167" wp14:editId="59ACED8C">
            <wp:extent cx="5943600" cy="3343275"/>
            <wp:effectExtent l="0" t="0" r="0" b="9525"/>
            <wp:docPr id="114646322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463224" name="Picture 114646322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F49FF" w14:textId="38AE2733" w:rsidR="006347C9" w:rsidRDefault="006347C9" w:rsidP="00937631">
      <w:pPr>
        <w:spacing w:after="458" w:line="29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</w:p>
    <w:p w14:paraId="17669C4C" w14:textId="0C22ACE4" w:rsidR="0045430E" w:rsidRDefault="0045430E" w:rsidP="006347C9">
      <w:pPr>
        <w:spacing w:after="458" w:line="29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</w:p>
    <w:p w14:paraId="5686CF39" w14:textId="5031CFE4" w:rsidR="0045430E" w:rsidRDefault="008B509D" w:rsidP="006347C9">
      <w:pPr>
        <w:spacing w:after="458" w:line="29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014B86" wp14:editId="635F4A29">
            <wp:extent cx="5943600" cy="3343275"/>
            <wp:effectExtent l="0" t="0" r="0" b="9525"/>
            <wp:docPr id="201716023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160232" name="Picture 201716023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89FB7" w14:textId="294F66BE" w:rsidR="00925130" w:rsidRDefault="00925130" w:rsidP="006347C9">
      <w:pPr>
        <w:spacing w:after="458" w:line="29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</w:p>
    <w:p w14:paraId="07A3F970" w14:textId="32C29CAE" w:rsidR="0045430E" w:rsidRDefault="008B509D" w:rsidP="008B509D">
      <w:pPr>
        <w:spacing w:after="458" w:line="290" w:lineRule="auto"/>
        <w:ind w:left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018544" wp14:editId="25CDCDDC">
            <wp:extent cx="5943600" cy="3343275"/>
            <wp:effectExtent l="0" t="0" r="0" b="9525"/>
            <wp:docPr id="172916044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160448" name="Picture 172916044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FBE1" w14:textId="79780808" w:rsidR="0045430E" w:rsidRDefault="0045430E" w:rsidP="006347C9">
      <w:pPr>
        <w:spacing w:after="458" w:line="29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</w:p>
    <w:p w14:paraId="2C5FB770" w14:textId="0EEE5611" w:rsidR="0045430E" w:rsidRDefault="008B509D" w:rsidP="006347C9">
      <w:pPr>
        <w:spacing w:after="458" w:line="29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136327" wp14:editId="5442E812">
            <wp:extent cx="5943600" cy="3343275"/>
            <wp:effectExtent l="0" t="0" r="0" b="9525"/>
            <wp:docPr id="20969389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938923" name="Picture 209693892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8E533" w14:textId="77777777" w:rsidR="008B509D" w:rsidRDefault="008B509D" w:rsidP="006347C9">
      <w:pPr>
        <w:spacing w:after="458" w:line="29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</w:p>
    <w:p w14:paraId="1F591543" w14:textId="77777777" w:rsidR="008B509D" w:rsidRDefault="008B509D" w:rsidP="006347C9">
      <w:pPr>
        <w:spacing w:after="458" w:line="29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</w:p>
    <w:p w14:paraId="40F0DAB8" w14:textId="7696D51A" w:rsidR="008B509D" w:rsidRPr="008B509D" w:rsidRDefault="008B509D" w:rsidP="008B509D">
      <w:pPr>
        <w:spacing w:after="458" w:line="290" w:lineRule="auto"/>
        <w:ind w:left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8901C2" wp14:editId="137A4201">
            <wp:extent cx="5943600" cy="3343275"/>
            <wp:effectExtent l="0" t="0" r="0" b="9525"/>
            <wp:docPr id="148061163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611636" name="Picture 148061163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509D" w:rsidRPr="008B509D" w:rsidSect="008A41AA">
      <w:pgSz w:w="12240" w:h="15840"/>
      <w:pgMar w:top="1440" w:right="1440" w:bottom="1440" w:left="1440" w:header="720" w:footer="720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F7637"/>
    <w:multiLevelType w:val="hybridMultilevel"/>
    <w:tmpl w:val="83F83586"/>
    <w:lvl w:ilvl="0" w:tplc="9B4894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66638"/>
    <w:multiLevelType w:val="hybridMultilevel"/>
    <w:tmpl w:val="2740203C"/>
    <w:lvl w:ilvl="0" w:tplc="E348E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3470E2"/>
    <w:multiLevelType w:val="hybridMultilevel"/>
    <w:tmpl w:val="FAEA86E0"/>
    <w:lvl w:ilvl="0" w:tplc="D1682C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31737"/>
    <w:multiLevelType w:val="hybridMultilevel"/>
    <w:tmpl w:val="92960C88"/>
    <w:lvl w:ilvl="0" w:tplc="3AA09A60">
      <w:start w:val="1"/>
      <w:numFmt w:val="decimal"/>
      <w:lvlText w:val="%1.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1" w:tplc="F5F20EC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2" w:tplc="EE5CD15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3" w:tplc="32B0ECE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4" w:tplc="97E250F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5" w:tplc="66625298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6" w:tplc="1D14D12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7" w:tplc="4072D14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8" w:tplc="20AE143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9581475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8390191">
    <w:abstractNumId w:val="0"/>
  </w:num>
  <w:num w:numId="3" w16cid:durableId="272370027">
    <w:abstractNumId w:val="1"/>
  </w:num>
  <w:num w:numId="4" w16cid:durableId="9113564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1AA"/>
    <w:rsid w:val="000844A3"/>
    <w:rsid w:val="000A1654"/>
    <w:rsid w:val="000B26AB"/>
    <w:rsid w:val="000D5D1C"/>
    <w:rsid w:val="00121DE9"/>
    <w:rsid w:val="00146268"/>
    <w:rsid w:val="001645D0"/>
    <w:rsid w:val="00183ABA"/>
    <w:rsid w:val="00184C87"/>
    <w:rsid w:val="0019155E"/>
    <w:rsid w:val="001E7561"/>
    <w:rsid w:val="00277B54"/>
    <w:rsid w:val="00290CB5"/>
    <w:rsid w:val="0029442A"/>
    <w:rsid w:val="002A3607"/>
    <w:rsid w:val="002C1195"/>
    <w:rsid w:val="00343CA4"/>
    <w:rsid w:val="00362F41"/>
    <w:rsid w:val="00396F09"/>
    <w:rsid w:val="004134FC"/>
    <w:rsid w:val="00442FCA"/>
    <w:rsid w:val="0045430E"/>
    <w:rsid w:val="004C6108"/>
    <w:rsid w:val="004E27CE"/>
    <w:rsid w:val="00502395"/>
    <w:rsid w:val="00514FB7"/>
    <w:rsid w:val="005277B8"/>
    <w:rsid w:val="0053117A"/>
    <w:rsid w:val="00612969"/>
    <w:rsid w:val="00625AC2"/>
    <w:rsid w:val="006347C9"/>
    <w:rsid w:val="00637C34"/>
    <w:rsid w:val="006C097D"/>
    <w:rsid w:val="0073129B"/>
    <w:rsid w:val="007844D4"/>
    <w:rsid w:val="00785C57"/>
    <w:rsid w:val="0084073E"/>
    <w:rsid w:val="0088642A"/>
    <w:rsid w:val="008A41AA"/>
    <w:rsid w:val="008B509D"/>
    <w:rsid w:val="008C79E5"/>
    <w:rsid w:val="00925130"/>
    <w:rsid w:val="0093586C"/>
    <w:rsid w:val="00937631"/>
    <w:rsid w:val="009377D2"/>
    <w:rsid w:val="0096359B"/>
    <w:rsid w:val="009B1604"/>
    <w:rsid w:val="00A36BBA"/>
    <w:rsid w:val="00A548C8"/>
    <w:rsid w:val="00A55D12"/>
    <w:rsid w:val="00A6219B"/>
    <w:rsid w:val="00A66110"/>
    <w:rsid w:val="00A72521"/>
    <w:rsid w:val="00A85F73"/>
    <w:rsid w:val="00AA3BB4"/>
    <w:rsid w:val="00AE0F87"/>
    <w:rsid w:val="00AF6457"/>
    <w:rsid w:val="00B44085"/>
    <w:rsid w:val="00BA6596"/>
    <w:rsid w:val="00BE34FA"/>
    <w:rsid w:val="00BF6E4C"/>
    <w:rsid w:val="00C06B3D"/>
    <w:rsid w:val="00C43C6C"/>
    <w:rsid w:val="00C744ED"/>
    <w:rsid w:val="00C8534D"/>
    <w:rsid w:val="00CA2878"/>
    <w:rsid w:val="00CB0FEB"/>
    <w:rsid w:val="00CB728C"/>
    <w:rsid w:val="00DC589B"/>
    <w:rsid w:val="00EE0392"/>
    <w:rsid w:val="00F140FB"/>
    <w:rsid w:val="00F56357"/>
    <w:rsid w:val="00F62747"/>
    <w:rsid w:val="00F84A60"/>
    <w:rsid w:val="00F9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D0A07"/>
  <w15:chartTrackingRefBased/>
  <w15:docId w15:val="{990A3FAB-E4C6-4D41-8A90-952099D19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1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64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64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31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7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dossdistilleries.blogspot.com/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facebook.com/DossDistilleries?mibextid=ZbWKwL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dossdistilleries.blogspot.com/2023/08/unveiling-artisans-elixir-whiskey-of.html" TargetMode="External"/><Relationship Id="rId23" Type="http://schemas.openxmlformats.org/officeDocument/2006/relationships/image" Target="media/image14.png"/><Relationship Id="rId10" Type="http://schemas.openxmlformats.org/officeDocument/2006/relationships/image" Target="media/image4.png"/><Relationship Id="rId19" Type="http://schemas.openxmlformats.org/officeDocument/2006/relationships/hyperlink" Target="https://dossdistilleries.blogspot.com/2023/09/stay-in-know-with-doss-distillery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8B2D3-D5F6-4C93-B469-8D01A34A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 mohanraj</dc:creator>
  <cp:keywords/>
  <dc:description/>
  <cp:lastModifiedBy>Priya mohanraj</cp:lastModifiedBy>
  <cp:revision>20</cp:revision>
  <dcterms:created xsi:type="dcterms:W3CDTF">2023-10-25T07:51:00Z</dcterms:created>
  <dcterms:modified xsi:type="dcterms:W3CDTF">2023-10-28T10:48:00Z</dcterms:modified>
</cp:coreProperties>
</file>